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5601" w14:textId="0C1E51CC" w:rsidR="003404EE" w:rsidRPr="00505E3F" w:rsidRDefault="00505E3F" w:rsidP="003404EE">
      <w:pPr>
        <w:rPr>
          <w:b/>
          <w:bCs/>
        </w:rPr>
      </w:pPr>
      <w:r w:rsidRPr="00505E3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2B204C9" wp14:editId="3A947F67">
            <wp:simplePos x="0" y="0"/>
            <wp:positionH relativeFrom="margin">
              <wp:posOffset>1186180</wp:posOffset>
            </wp:positionH>
            <wp:positionV relativeFrom="paragraph">
              <wp:posOffset>-327660</wp:posOffset>
            </wp:positionV>
            <wp:extent cx="3434858" cy="228661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58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89C499" wp14:editId="0234BFC7">
                <wp:simplePos x="0" y="0"/>
                <wp:positionH relativeFrom="column">
                  <wp:posOffset>-166370</wp:posOffset>
                </wp:positionH>
                <wp:positionV relativeFrom="paragraph">
                  <wp:posOffset>309880</wp:posOffset>
                </wp:positionV>
                <wp:extent cx="981075" cy="885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3CFD" w14:textId="3F4B3D8F" w:rsidR="00505E3F" w:rsidRPr="00505E3F" w:rsidRDefault="00505E3F" w:rsidP="00505E3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C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pt;margin-top:24.4pt;width:77.25pt;height:6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WkNwIAAHs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" fillcolor="white [3201]" strokeweight=".5pt">
                <v:textbox>
                  <w:txbxContent>
                    <w:p w14:paraId="7F083CFD" w14:textId="3F4B3D8F" w:rsidR="00505E3F" w:rsidRPr="00505E3F" w:rsidRDefault="00505E3F" w:rsidP="00505E3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</w:t>
      </w:r>
      <w:r w:rsidRPr="00505E3F">
        <w:rPr>
          <w:b/>
          <w:bCs/>
          <w:sz w:val="24"/>
          <w:szCs w:val="24"/>
        </w:rPr>
        <w:t>MAK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MANAGER</w:t>
      </w:r>
    </w:p>
    <w:p w14:paraId="447680C6" w14:textId="00020D29" w:rsidR="003404EE" w:rsidRDefault="00505E3F" w:rsidP="003404E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B00B04" wp14:editId="0AFAE7FC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</wp:posOffset>
                </wp:positionV>
                <wp:extent cx="981075" cy="885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B7728" w14:textId="77777777" w:rsidR="00505E3F" w:rsidRPr="00505E3F" w:rsidRDefault="00505E3F" w:rsidP="00505E3F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0B04" id="Text Box 5" o:spid="_x0000_s1027" type="#_x0000_t202" style="position:absolute;margin-left:387pt;margin-top:.95pt;width:77.25pt;height:6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lIOgIAAII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" fillcolor="white [3201]" strokeweight=".5pt">
                <v:textbox>
                  <w:txbxContent>
                    <w:p w14:paraId="50AB7728" w14:textId="77777777" w:rsidR="00505E3F" w:rsidRPr="00505E3F" w:rsidRDefault="00505E3F" w:rsidP="00505E3F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28ED6" w14:textId="32B6A6E8" w:rsidR="003404EE" w:rsidRDefault="003404EE" w:rsidP="003404EE"/>
    <w:p w14:paraId="7DED461A" w14:textId="69BF9DE2" w:rsidR="003404EE" w:rsidRDefault="00505E3F" w:rsidP="003404E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0DC5A" wp14:editId="2CE82540">
                <wp:simplePos x="0" y="0"/>
                <wp:positionH relativeFrom="column">
                  <wp:posOffset>5710555</wp:posOffset>
                </wp:positionH>
                <wp:positionV relativeFrom="paragraph">
                  <wp:posOffset>59690</wp:posOffset>
                </wp:positionV>
                <wp:extent cx="914400" cy="523875"/>
                <wp:effectExtent l="0" t="0" r="762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E42E4" w14:textId="77777777" w:rsidR="00505E3F" w:rsidRPr="00505E3F" w:rsidRDefault="00505E3F" w:rsidP="00505E3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05E3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DC5A" id="Text Box 6" o:spid="_x0000_s1028" type="#_x0000_t202" style="position:absolute;margin-left:449.65pt;margin-top:4.7pt;width:1in;height:41.2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" fillcolor="white [3201]" stroked="f" strokeweight=".5pt">
                <v:textbox>
                  <w:txbxContent>
                    <w:p w14:paraId="724E42E4" w14:textId="77777777" w:rsidR="00505E3F" w:rsidRPr="00505E3F" w:rsidRDefault="00505E3F" w:rsidP="00505E3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05E3F">
                        <w:rPr>
                          <w:b/>
                          <w:bCs/>
                          <w:sz w:val="52"/>
                          <w:szCs w:val="5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889D85" wp14:editId="35A12DDA">
                <wp:simplePos x="0" y="0"/>
                <wp:positionH relativeFrom="column">
                  <wp:posOffset>629285</wp:posOffset>
                </wp:positionH>
                <wp:positionV relativeFrom="paragraph">
                  <wp:posOffset>55245</wp:posOffset>
                </wp:positionV>
                <wp:extent cx="914400" cy="523875"/>
                <wp:effectExtent l="0" t="0" r="762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DE486" w14:textId="0D13BFAB" w:rsidR="00505E3F" w:rsidRPr="00505E3F" w:rsidRDefault="00505E3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05E3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9D85" id="Text Box 4" o:spid="_x0000_s1029" type="#_x0000_t202" style="position:absolute;margin-left:49.55pt;margin-top:4.35pt;width:1in;height:41.2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" fillcolor="white [3201]" stroked="f" strokeweight=".5pt">
                <v:textbox>
                  <w:txbxContent>
                    <w:p w14:paraId="006DE486" w14:textId="0D13BFAB" w:rsidR="00505E3F" w:rsidRPr="00505E3F" w:rsidRDefault="00505E3F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05E3F">
                        <w:rPr>
                          <w:b/>
                          <w:bCs/>
                          <w:sz w:val="52"/>
                          <w:szCs w:val="5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A0FA428" w14:textId="743BE928" w:rsidR="003404EE" w:rsidRDefault="003404EE" w:rsidP="003404EE"/>
    <w:p w14:paraId="399BFE7D" w14:textId="1ADFE39B" w:rsidR="003404EE" w:rsidRDefault="003404EE" w:rsidP="003404EE"/>
    <w:p w14:paraId="0CD661A0" w14:textId="2A57A4C3" w:rsidR="003404EE" w:rsidRDefault="003404EE" w:rsidP="003404EE"/>
    <w:p w14:paraId="10348943" w14:textId="6B4391DA" w:rsidR="003404EE" w:rsidRDefault="00B9213F" w:rsidP="003404EE">
      <w:r w:rsidRPr="003404EE">
        <w:rPr>
          <w:noProof/>
        </w:rPr>
        <w:drawing>
          <wp:anchor distT="0" distB="0" distL="114300" distR="114300" simplePos="0" relativeHeight="251658240" behindDoc="1" locked="0" layoutInCell="1" allowOverlap="1" wp14:anchorId="30DE639C" wp14:editId="56AD7666">
            <wp:simplePos x="0" y="0"/>
            <wp:positionH relativeFrom="page">
              <wp:posOffset>220032</wp:posOffset>
            </wp:positionH>
            <wp:positionV relativeFrom="paragraph">
              <wp:posOffset>349885</wp:posOffset>
            </wp:positionV>
            <wp:extent cx="3047365" cy="3047365"/>
            <wp:effectExtent l="133350" t="133350" r="133985" b="133985"/>
            <wp:wrapNone/>
            <wp:docPr id="2052" name="Picture 4" descr="Eiffel Tower Images - Free Download on Freepik">
              <a:extLst xmlns:a="http://schemas.openxmlformats.org/drawingml/2006/main">
                <a:ext uri="{FF2B5EF4-FFF2-40B4-BE49-F238E27FC236}">
                  <a16:creationId xmlns:a16="http://schemas.microsoft.com/office/drawing/2014/main" id="{BB67566D-46B4-3768-467A-24EA70292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iffel Tower Images - Free Download on Freepik">
                      <a:extLst>
                        <a:ext uri="{FF2B5EF4-FFF2-40B4-BE49-F238E27FC236}">
                          <a16:creationId xmlns:a16="http://schemas.microsoft.com/office/drawing/2014/main" id="{BB67566D-46B4-3768-467A-24EA702926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8282">
                      <a:off x="0" y="0"/>
                      <a:ext cx="3047365" cy="304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E773F" wp14:editId="53432AAA">
                <wp:simplePos x="0" y="0"/>
                <wp:positionH relativeFrom="column">
                  <wp:posOffset>1919605</wp:posOffset>
                </wp:positionH>
                <wp:positionV relativeFrom="paragraph">
                  <wp:posOffset>177165</wp:posOffset>
                </wp:positionV>
                <wp:extent cx="2700000" cy="359410"/>
                <wp:effectExtent l="0" t="0" r="24765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9A38A" w14:textId="77777777" w:rsidR="00A658F6" w:rsidRPr="00A658F6" w:rsidRDefault="00A658F6" w:rsidP="00A65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773F" id="Text Box 21" o:spid="_x0000_s1030" type="#_x0000_t202" style="position:absolute;margin-left:151.15pt;margin-top:13.95pt;width:212.6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" fillcolor="white [3201]" strokeweight=".5pt">
                <v:textbox>
                  <w:txbxContent>
                    <w:p w14:paraId="4949A38A" w14:textId="77777777" w:rsidR="00A658F6" w:rsidRPr="00A658F6" w:rsidRDefault="00A658F6" w:rsidP="00A65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A5545" w14:textId="52E0A4C8" w:rsidR="003404EE" w:rsidRPr="00A658F6" w:rsidRDefault="00A658F6" w:rsidP="003404EE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54178" wp14:editId="1E8AEE13">
                <wp:simplePos x="0" y="0"/>
                <wp:positionH relativeFrom="column">
                  <wp:posOffset>1919605</wp:posOffset>
                </wp:positionH>
                <wp:positionV relativeFrom="paragraph">
                  <wp:posOffset>320040</wp:posOffset>
                </wp:positionV>
                <wp:extent cx="2700000" cy="359410"/>
                <wp:effectExtent l="0" t="0" r="24765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D20D4" w14:textId="418C6BE1" w:rsidR="00A658F6" w:rsidRPr="00A658F6" w:rsidRDefault="00A658F6" w:rsidP="00A65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4178" id="Text Box 22" o:spid="_x0000_s1031" type="#_x0000_t202" style="position:absolute;left:0;text-align:left;margin-left:151.15pt;margin-top:25.2pt;width:212.6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" fillcolor="white [3201]" strokeweight=".5pt">
                <v:textbox>
                  <w:txbxContent>
                    <w:p w14:paraId="736D20D4" w14:textId="418C6BE1" w:rsidR="00A658F6" w:rsidRPr="00A658F6" w:rsidRDefault="00A658F6" w:rsidP="00A65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4EE" w:rsidRPr="00A658F6">
        <w:rPr>
          <w:sz w:val="28"/>
          <w:szCs w:val="28"/>
          <w:lang w:val="en-US"/>
        </w:rPr>
        <w:t>Name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A658F6">
        <w:rPr>
          <w:sz w:val="28"/>
          <w:szCs w:val="28"/>
          <w:lang w:val="en-US"/>
        </w:rPr>
        <w:tab/>
      </w:r>
      <w:r w:rsidRPr="00A658F6">
        <w:rPr>
          <w:sz w:val="28"/>
          <w:szCs w:val="28"/>
          <w:lang w:val="en-US"/>
        </w:rPr>
        <w:tab/>
      </w:r>
      <w:r w:rsidRPr="00A658F6">
        <w:rPr>
          <w:sz w:val="28"/>
          <w:szCs w:val="28"/>
          <w:lang w:val="en-US"/>
        </w:rPr>
        <w:tab/>
      </w:r>
      <w:r w:rsidRPr="00A658F6">
        <w:rPr>
          <w:sz w:val="28"/>
          <w:szCs w:val="28"/>
          <w:lang w:val="en-US"/>
        </w:rPr>
        <w:tab/>
      </w:r>
    </w:p>
    <w:p w14:paraId="0459C446" w14:textId="62F433E9" w:rsidR="003404EE" w:rsidRPr="003404EE" w:rsidRDefault="003404EE" w:rsidP="003404EE">
      <w:pPr>
        <w:jc w:val="center"/>
        <w:rPr>
          <w:lang w:val="en-US"/>
        </w:rPr>
      </w:pPr>
      <w:r w:rsidRPr="00A658F6">
        <w:rPr>
          <w:sz w:val="28"/>
          <w:szCs w:val="28"/>
          <w:lang w:val="en-US"/>
        </w:rPr>
        <w:t>Cluster:</w:t>
      </w:r>
      <w:r w:rsidR="00A658F6">
        <w:rPr>
          <w:sz w:val="28"/>
          <w:szCs w:val="28"/>
          <w:lang w:val="en-US"/>
        </w:rPr>
        <w:tab/>
      </w:r>
      <w:r w:rsidR="00A658F6">
        <w:rPr>
          <w:sz w:val="28"/>
          <w:szCs w:val="28"/>
          <w:lang w:val="en-US"/>
        </w:rPr>
        <w:tab/>
      </w:r>
      <w:r w:rsidRPr="00A658F6">
        <w:rPr>
          <w:sz w:val="28"/>
          <w:szCs w:val="28"/>
          <w:lang w:val="en-US"/>
        </w:rPr>
        <w:t xml:space="preserve"> </w:t>
      </w:r>
      <w:r w:rsidR="00A658F6">
        <w:rPr>
          <w:sz w:val="28"/>
          <w:szCs w:val="28"/>
          <w:lang w:val="en-US"/>
        </w:rPr>
        <w:tab/>
      </w:r>
      <w:r w:rsidR="00A658F6">
        <w:rPr>
          <w:lang w:val="en-US"/>
        </w:rPr>
        <w:tab/>
      </w:r>
      <w:r w:rsidR="00A658F6">
        <w:rPr>
          <w:lang w:val="en-US"/>
        </w:rPr>
        <w:tab/>
      </w:r>
      <w:r w:rsidR="00A658F6">
        <w:rPr>
          <w:lang w:val="en-US"/>
        </w:rPr>
        <w:tab/>
      </w:r>
    </w:p>
    <w:p w14:paraId="5C694092" w14:textId="21A9B131" w:rsidR="003404EE" w:rsidRDefault="003404EE" w:rsidP="003404EE">
      <w:pPr>
        <w:rPr>
          <w:lang w:val="en-US"/>
        </w:rPr>
      </w:pPr>
    </w:p>
    <w:p w14:paraId="04A0EDA6" w14:textId="60F60869" w:rsidR="00A658F6" w:rsidRDefault="00A658F6" w:rsidP="00A658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67117" wp14:editId="66DA07F6">
                <wp:simplePos x="0" y="0"/>
                <wp:positionH relativeFrom="column">
                  <wp:posOffset>1519555</wp:posOffset>
                </wp:positionH>
                <wp:positionV relativeFrom="paragraph">
                  <wp:posOffset>306070</wp:posOffset>
                </wp:positionV>
                <wp:extent cx="2160000" cy="360000"/>
                <wp:effectExtent l="0" t="0" r="12065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2FC30" w14:textId="0723B31A" w:rsidR="00A658F6" w:rsidRPr="00A658F6" w:rsidRDefault="00A65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7117" id="Text Box 18" o:spid="_x0000_s1032" type="#_x0000_t202" style="position:absolute;margin-left:119.65pt;margin-top:24.1pt;width:170.1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" fillcolor="white [3201]" strokeweight=".5pt">
                <v:textbox>
                  <w:txbxContent>
                    <w:p w14:paraId="1492FC30" w14:textId="0723B31A" w:rsidR="00A658F6" w:rsidRPr="00A658F6" w:rsidRDefault="00A65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4EE">
        <w:rPr>
          <w:lang w:val="en-US"/>
        </w:rPr>
        <w:tab/>
      </w:r>
      <w:r w:rsidR="003404EE">
        <w:rPr>
          <w:lang w:val="en-US"/>
        </w:rPr>
        <w:tab/>
      </w:r>
      <w:r w:rsidR="003404EE">
        <w:rPr>
          <w:lang w:val="en-US"/>
        </w:rPr>
        <w:tab/>
      </w:r>
      <w:r w:rsidR="003404EE" w:rsidRPr="00A658F6">
        <w:rPr>
          <w:b/>
          <w:bCs/>
          <w:lang w:val="en-US"/>
        </w:rPr>
        <w:t>Question 1!</w:t>
      </w:r>
      <w:r w:rsidR="003404EE">
        <w:rPr>
          <w:lang w:val="en-US"/>
        </w:rPr>
        <w:t xml:space="preserve"> – 2 points per </w:t>
      </w:r>
      <w:r w:rsidR="00DD7759">
        <w:rPr>
          <w:lang w:val="en-US"/>
        </w:rPr>
        <w:t xml:space="preserve">correct </w:t>
      </w:r>
      <w:r>
        <w:rPr>
          <w:lang w:val="en-US"/>
        </w:rPr>
        <w:t>answer</w:t>
      </w:r>
      <w:r>
        <w:rPr>
          <w:lang w:val="en-US"/>
        </w:rPr>
        <w:br/>
      </w:r>
    </w:p>
    <w:p w14:paraId="360A0171" w14:textId="6C737DA2" w:rsidR="00A658F6" w:rsidRPr="00A658F6" w:rsidRDefault="00A658F6" w:rsidP="00A658F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</w:p>
    <w:p w14:paraId="25254F0E" w14:textId="41D0C387" w:rsidR="003404EE" w:rsidRPr="00A658F6" w:rsidRDefault="00537DA2" w:rsidP="00A658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168C0" wp14:editId="66F0D040">
                <wp:simplePos x="0" y="0"/>
                <wp:positionH relativeFrom="column">
                  <wp:posOffset>1518920</wp:posOffset>
                </wp:positionH>
                <wp:positionV relativeFrom="paragraph">
                  <wp:posOffset>11430</wp:posOffset>
                </wp:positionV>
                <wp:extent cx="2159635" cy="359410"/>
                <wp:effectExtent l="0" t="0" r="1206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DF4F3" w14:textId="77777777" w:rsidR="00A658F6" w:rsidRPr="00A658F6" w:rsidRDefault="00A658F6" w:rsidP="00A65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68C0" id="Text Box 19" o:spid="_x0000_s1033" type="#_x0000_t202" style="position:absolute;left:0;text-align:left;margin-left:119.6pt;margin-top:.9pt;width:170.0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" fillcolor="white [3201]" strokeweight=".5pt">
                <v:textbox>
                  <w:txbxContent>
                    <w:p w14:paraId="17ADF4F3" w14:textId="77777777" w:rsidR="00A658F6" w:rsidRPr="00A658F6" w:rsidRDefault="00A658F6" w:rsidP="00A65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091">
        <w:rPr>
          <w:noProof/>
        </w:rPr>
        <w:drawing>
          <wp:anchor distT="0" distB="0" distL="114300" distR="114300" simplePos="0" relativeHeight="251656191" behindDoc="0" locked="0" layoutInCell="1" allowOverlap="1" wp14:anchorId="095CD4E3" wp14:editId="00E9F939">
            <wp:simplePos x="0" y="0"/>
            <wp:positionH relativeFrom="column">
              <wp:posOffset>4373555</wp:posOffset>
            </wp:positionH>
            <wp:positionV relativeFrom="paragraph">
              <wp:posOffset>49102</wp:posOffset>
            </wp:positionV>
            <wp:extent cx="1711842" cy="1711842"/>
            <wp:effectExtent l="0" t="171450" r="22225" b="193675"/>
            <wp:wrapNone/>
            <wp:docPr id="16" name="Picture 16" descr="Hans van Rijs's Speaker Profile @ Session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s van Rijs's Speaker Profile @ Session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4EE" w:rsidRPr="00A658F6">
        <w:rPr>
          <w:noProof/>
          <w:lang w:val="en-US"/>
        </w:rPr>
        <w:t xml:space="preserve"> </w:t>
      </w:r>
    </w:p>
    <w:p w14:paraId="1E3CCC50" w14:textId="191F82D6" w:rsidR="00A658F6" w:rsidRDefault="00A658F6" w:rsidP="00A658F6">
      <w:pPr>
        <w:rPr>
          <w:b/>
          <w:bCs/>
          <w:lang w:val="en-US"/>
        </w:rPr>
      </w:pPr>
    </w:p>
    <w:p w14:paraId="30C1711E" w14:textId="00F2E260" w:rsidR="003404EE" w:rsidRDefault="00A658F6" w:rsidP="00A658F6">
      <w:pPr>
        <w:ind w:left="2832" w:firstLine="70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8EFBF" wp14:editId="257B241C">
                <wp:simplePos x="0" y="0"/>
                <wp:positionH relativeFrom="column">
                  <wp:posOffset>2261870</wp:posOffset>
                </wp:positionH>
                <wp:positionV relativeFrom="paragraph">
                  <wp:posOffset>267599</wp:posOffset>
                </wp:positionV>
                <wp:extent cx="1979930" cy="359410"/>
                <wp:effectExtent l="0" t="0" r="2032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578CE" w14:textId="77777777" w:rsidR="00A658F6" w:rsidRPr="00133034" w:rsidRDefault="00A658F6" w:rsidP="001330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EFBF" id="Text Box 20" o:spid="_x0000_s1034" type="#_x0000_t202" style="position:absolute;left:0;text-align:left;margin-left:178.1pt;margin-top:21.05pt;width:155.9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" fillcolor="white [3201]" strokeweight=".5pt">
                <v:textbox>
                  <w:txbxContent>
                    <w:p w14:paraId="1ED578CE" w14:textId="77777777" w:rsidR="00A658F6" w:rsidRPr="00133034" w:rsidRDefault="00A658F6" w:rsidP="001330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8F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  <w:r w:rsidRPr="00A658F6">
        <w:rPr>
          <w:b/>
          <w:bCs/>
          <w:lang w:val="en-US"/>
        </w:rPr>
        <w:t>!</w:t>
      </w:r>
      <w:r>
        <w:rPr>
          <w:lang w:val="en-US"/>
        </w:rPr>
        <w:t xml:space="preserve"> – Maximum of 5 points</w:t>
      </w:r>
    </w:p>
    <w:p w14:paraId="69A9E2C8" w14:textId="7A2E9962" w:rsidR="003404EE" w:rsidRDefault="003404EE" w:rsidP="00A658F6">
      <w:pPr>
        <w:rPr>
          <w:lang w:val="en-US"/>
        </w:rPr>
      </w:pPr>
    </w:p>
    <w:p w14:paraId="56024B34" w14:textId="23D8898E" w:rsidR="003404EE" w:rsidRDefault="003404EE" w:rsidP="003404EE">
      <w:pPr>
        <w:rPr>
          <w:lang w:val="en-US"/>
        </w:rPr>
      </w:pPr>
    </w:p>
    <w:p w14:paraId="3134C2B5" w14:textId="38E00D23" w:rsidR="003404EE" w:rsidRDefault="00A658F6" w:rsidP="003404E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5166" behindDoc="1" locked="0" layoutInCell="1" allowOverlap="1" wp14:anchorId="08DF88A8" wp14:editId="651B6281">
            <wp:simplePos x="0" y="0"/>
            <wp:positionH relativeFrom="margin">
              <wp:posOffset>-124460</wp:posOffset>
            </wp:positionH>
            <wp:positionV relativeFrom="paragraph">
              <wp:posOffset>226060</wp:posOffset>
            </wp:positionV>
            <wp:extent cx="2343834" cy="1054105"/>
            <wp:effectExtent l="209550" t="114300" r="189865" b="1841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899">
                      <a:off x="0" y="0"/>
                      <a:ext cx="2343834" cy="105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B4929" w14:textId="2E0EA3AB" w:rsidR="00133034" w:rsidRDefault="00D15F6C" w:rsidP="0013303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270AC77" wp14:editId="416CE7C3">
            <wp:simplePos x="0" y="0"/>
            <wp:positionH relativeFrom="column">
              <wp:posOffset>4807916</wp:posOffset>
            </wp:positionH>
            <wp:positionV relativeFrom="paragraph">
              <wp:posOffset>276225</wp:posOffset>
            </wp:positionV>
            <wp:extent cx="497205" cy="497205"/>
            <wp:effectExtent l="38100" t="0" r="17145" b="0"/>
            <wp:wrapNone/>
            <wp:docPr id="2050" name="Picture 2050" descr="How will you speak out? | The Jackie Robinson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will you speak out? | The Jackie Robinson Found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5941"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F6" w:rsidRPr="00A658F6">
        <w:rPr>
          <w:b/>
          <w:bCs/>
          <w:lang w:val="en-US"/>
        </w:rPr>
        <w:t xml:space="preserve">Question </w:t>
      </w:r>
      <w:r w:rsidR="00A658F6">
        <w:rPr>
          <w:b/>
          <w:bCs/>
          <w:lang w:val="en-US"/>
        </w:rPr>
        <w:t>3</w:t>
      </w:r>
      <w:r w:rsidR="00A658F6" w:rsidRPr="00A658F6">
        <w:rPr>
          <w:b/>
          <w:bCs/>
          <w:lang w:val="en-US"/>
        </w:rPr>
        <w:t>!</w:t>
      </w:r>
      <w:r w:rsidR="00A658F6">
        <w:rPr>
          <w:lang w:val="en-US"/>
        </w:rPr>
        <w:t xml:space="preserve"> – Maximum of 5 points</w:t>
      </w:r>
      <w:r w:rsidR="00133034">
        <w:rPr>
          <w:lang w:val="en-US"/>
        </w:rPr>
        <w:tab/>
        <w:t xml:space="preserve">         </w:t>
      </w:r>
      <w:r w:rsidR="00332091">
        <w:rPr>
          <w:b/>
          <w:bCs/>
          <w:lang w:val="en-US"/>
        </w:rPr>
        <w:t>CHALLENGE!</w:t>
      </w:r>
      <w:r w:rsidR="00133034">
        <w:rPr>
          <w:lang w:val="en-US"/>
        </w:rPr>
        <w:t xml:space="preserve"> – Worth </w:t>
      </w:r>
      <w:r w:rsidR="00261133">
        <w:rPr>
          <w:lang w:val="en-US"/>
        </w:rPr>
        <w:t>5</w:t>
      </w:r>
      <w:r w:rsidR="00133034">
        <w:rPr>
          <w:lang w:val="en-US"/>
        </w:rPr>
        <w:t xml:space="preserve"> points</w:t>
      </w:r>
    </w:p>
    <w:p w14:paraId="3BE098E8" w14:textId="76A0054E" w:rsidR="003404EE" w:rsidRDefault="00D15F6C" w:rsidP="003404E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8B98E" wp14:editId="20E74D5D">
                <wp:simplePos x="0" y="0"/>
                <wp:positionH relativeFrom="column">
                  <wp:posOffset>4875530</wp:posOffset>
                </wp:positionH>
                <wp:positionV relativeFrom="paragraph">
                  <wp:posOffset>218084</wp:posOffset>
                </wp:positionV>
                <wp:extent cx="108000" cy="180000"/>
                <wp:effectExtent l="0" t="0" r="25400" b="10795"/>
                <wp:wrapNone/>
                <wp:docPr id="2056" name="Rectangle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BAAD" id="Rectangle 2056" o:spid="_x0000_s1026" style="position:absolute;margin-left:383.9pt;margin-top:17.15pt;width:8.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" fillcolor="white [3212]" strokecolor="white [3212]" strokeweight="1pt"/>
            </w:pict>
          </mc:Fallback>
        </mc:AlternateContent>
      </w:r>
      <w:r w:rsidR="009C19C5">
        <w:rPr>
          <w:noProof/>
        </w:rPr>
        <w:drawing>
          <wp:anchor distT="0" distB="0" distL="114300" distR="114300" simplePos="0" relativeHeight="251684864" behindDoc="0" locked="0" layoutInCell="1" allowOverlap="1" wp14:anchorId="5EA27D7B" wp14:editId="707D8B6E">
            <wp:simplePos x="0" y="0"/>
            <wp:positionH relativeFrom="margin">
              <wp:posOffset>3935095</wp:posOffset>
            </wp:positionH>
            <wp:positionV relativeFrom="paragraph">
              <wp:posOffset>123301</wp:posOffset>
            </wp:positionV>
            <wp:extent cx="308610" cy="308610"/>
            <wp:effectExtent l="0" t="0" r="0" b="0"/>
            <wp:wrapNone/>
            <wp:docPr id="2054" name="Picture 2054" descr="circle cross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rcle cross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034">
        <w:rPr>
          <w:noProof/>
        </w:rPr>
        <w:drawing>
          <wp:anchor distT="0" distB="0" distL="114300" distR="114300" simplePos="0" relativeHeight="251680768" behindDoc="0" locked="0" layoutInCell="1" allowOverlap="1" wp14:anchorId="54AC7C59" wp14:editId="1FE60C28">
            <wp:simplePos x="0" y="0"/>
            <wp:positionH relativeFrom="column">
              <wp:posOffset>2584564</wp:posOffset>
            </wp:positionH>
            <wp:positionV relativeFrom="paragraph">
              <wp:posOffset>78740</wp:posOffset>
            </wp:positionV>
            <wp:extent cx="245110" cy="396875"/>
            <wp:effectExtent l="0" t="0" r="2540" b="3175"/>
            <wp:wrapNone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t="12604" r="54060" b="3654"/>
                    <a:stretch/>
                  </pic:blipFill>
                  <pic:spPr bwMode="auto">
                    <a:xfrm>
                      <a:off x="0" y="0"/>
                      <a:ext cx="2451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034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7F6A32D5" wp14:editId="74B0905E">
                <wp:simplePos x="0" y="0"/>
                <wp:positionH relativeFrom="column">
                  <wp:posOffset>3951788</wp:posOffset>
                </wp:positionH>
                <wp:positionV relativeFrom="paragraph">
                  <wp:posOffset>134501</wp:posOffset>
                </wp:positionV>
                <wp:extent cx="276293" cy="259848"/>
                <wp:effectExtent l="0" t="0" r="28575" b="26035"/>
                <wp:wrapNone/>
                <wp:docPr id="2055" name="Oval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93" cy="2598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C2A1C" id="Oval 2055" o:spid="_x0000_s1026" style="position:absolute;margin-left:311.15pt;margin-top:10.6pt;width:21.75pt;height:20.4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" fillcolor="white [3212]" strokecolor="white [3212]" strokeweight="1pt">
                <v:stroke joinstyle="miter"/>
              </v:oval>
            </w:pict>
          </mc:Fallback>
        </mc:AlternateContent>
      </w:r>
      <w:r w:rsidR="00133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4826254E" wp14:editId="6F822CB6">
                <wp:simplePos x="0" y="0"/>
                <wp:positionH relativeFrom="margin">
                  <wp:posOffset>3580130</wp:posOffset>
                </wp:positionH>
                <wp:positionV relativeFrom="paragraph">
                  <wp:posOffset>93345</wp:posOffset>
                </wp:positionV>
                <wp:extent cx="403860" cy="359410"/>
                <wp:effectExtent l="0" t="0" r="15240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75897" w14:textId="7C5F78C4" w:rsidR="00133034" w:rsidRPr="00133034" w:rsidRDefault="00133034" w:rsidP="001330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254E" id="Text Box 31" o:spid="_x0000_s1035" type="#_x0000_t202" style="position:absolute;margin-left:281.9pt;margin-top:7.35pt;width:31.8pt;height:28.3p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" fillcolor="white [3201]" strokeweight=".5pt">
                <v:textbox>
                  <w:txbxContent>
                    <w:p w14:paraId="14875897" w14:textId="7C5F78C4" w:rsidR="00133034" w:rsidRPr="00133034" w:rsidRDefault="00133034" w:rsidP="001330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A1D5C" wp14:editId="561F457F">
                <wp:simplePos x="0" y="0"/>
                <wp:positionH relativeFrom="margin">
                  <wp:posOffset>2673049</wp:posOffset>
                </wp:positionH>
                <wp:positionV relativeFrom="paragraph">
                  <wp:posOffset>95885</wp:posOffset>
                </wp:positionV>
                <wp:extent cx="403860" cy="359410"/>
                <wp:effectExtent l="0" t="0" r="15240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843E5" w14:textId="3B79F46F" w:rsidR="00133034" w:rsidRPr="00133034" w:rsidRDefault="00133034" w:rsidP="001330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1D5C" id="Text Box 30" o:spid="_x0000_s1036" type="#_x0000_t202" style="position:absolute;margin-left:210.5pt;margin-top:7.55pt;width:31.8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" fillcolor="white [3201]" strokeweight=".5pt">
                <v:textbox>
                  <w:txbxContent>
                    <w:p w14:paraId="609843E5" w14:textId="3B79F46F" w:rsidR="00133034" w:rsidRPr="00133034" w:rsidRDefault="00133034" w:rsidP="001330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F2C73" wp14:editId="5CC80AAA">
                <wp:simplePos x="0" y="0"/>
                <wp:positionH relativeFrom="margin">
                  <wp:posOffset>4520164</wp:posOffset>
                </wp:positionH>
                <wp:positionV relativeFrom="paragraph">
                  <wp:posOffset>109220</wp:posOffset>
                </wp:positionV>
                <wp:extent cx="403860" cy="359410"/>
                <wp:effectExtent l="0" t="0" r="15240" b="21590"/>
                <wp:wrapNone/>
                <wp:docPr id="2051" name="Text Box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094A9" w14:textId="24EE4B9C" w:rsidR="00133034" w:rsidRPr="00133034" w:rsidRDefault="00133034" w:rsidP="001330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2C73" id="Text Box 2051" o:spid="_x0000_s1037" type="#_x0000_t202" style="position:absolute;margin-left:355.9pt;margin-top:8.6pt;width:31.8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9tOQ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" fillcolor="white [3201]" strokeweight=".5pt">
                <v:textbox>
                  <w:txbxContent>
                    <w:p w14:paraId="6E8094A9" w14:textId="24EE4B9C" w:rsidR="00133034" w:rsidRPr="00133034" w:rsidRDefault="00133034" w:rsidP="001330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0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A6EEF" wp14:editId="4FA8C924">
                <wp:simplePos x="0" y="0"/>
                <wp:positionH relativeFrom="column">
                  <wp:posOffset>1185545</wp:posOffset>
                </wp:positionH>
                <wp:positionV relativeFrom="paragraph">
                  <wp:posOffset>155331</wp:posOffset>
                </wp:positionV>
                <wp:extent cx="714375" cy="359410"/>
                <wp:effectExtent l="0" t="0" r="2857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0145B" w14:textId="716D1C98" w:rsidR="00A658F6" w:rsidRPr="00133034" w:rsidRDefault="00A658F6" w:rsidP="001330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6EEF" id="Text Box 26" o:spid="_x0000_s1038" type="#_x0000_t202" style="position:absolute;margin-left:93.35pt;margin-top:12.25pt;width:56.2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" fillcolor="white [3201]" strokeweight=".5pt">
                <v:textbox>
                  <w:txbxContent>
                    <w:p w14:paraId="44C0145B" w14:textId="716D1C98" w:rsidR="00A658F6" w:rsidRPr="00133034" w:rsidRDefault="00A658F6" w:rsidP="001330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52885" w14:textId="795D2B86" w:rsidR="003404EE" w:rsidRDefault="003404EE" w:rsidP="003404EE">
      <w:pPr>
        <w:rPr>
          <w:lang w:val="en-US"/>
        </w:rPr>
      </w:pPr>
    </w:p>
    <w:p w14:paraId="5552B5AC" w14:textId="14A61681" w:rsidR="003404EE" w:rsidRDefault="003404EE" w:rsidP="003404EE">
      <w:pPr>
        <w:rPr>
          <w:lang w:val="en-US"/>
        </w:rPr>
      </w:pPr>
    </w:p>
    <w:p w14:paraId="73842790" w14:textId="75ED6643" w:rsidR="003404EE" w:rsidRPr="009C19C5" w:rsidRDefault="00261133" w:rsidP="003404EE">
      <w:pPr>
        <w:rPr>
          <w:lang w:val="en-US"/>
        </w:rPr>
      </w:pPr>
      <w:r>
        <w:rPr>
          <w:b/>
          <w:bCs/>
          <w:lang w:val="en-US"/>
        </w:rPr>
        <w:br/>
      </w:r>
      <w:r w:rsidRPr="00A658F6">
        <w:rPr>
          <w:b/>
          <w:bCs/>
          <w:lang w:val="en-US"/>
        </w:rPr>
        <w:t xml:space="preserve">Question </w:t>
      </w:r>
      <w:r w:rsidR="00332091">
        <w:rPr>
          <w:b/>
          <w:bCs/>
          <w:lang w:val="en-US"/>
        </w:rPr>
        <w:t>4</w:t>
      </w:r>
      <w:r w:rsidRPr="00A658F6">
        <w:rPr>
          <w:b/>
          <w:bCs/>
          <w:lang w:val="en-US"/>
        </w:rPr>
        <w:t>!</w:t>
      </w:r>
      <w:r>
        <w:rPr>
          <w:lang w:val="en-US"/>
        </w:rPr>
        <w:t xml:space="preserve"> – 1 point for </w:t>
      </w:r>
      <w:r w:rsidR="00DD7759">
        <w:rPr>
          <w:lang w:val="en-US"/>
        </w:rPr>
        <w:t>every correct answer</w:t>
      </w:r>
    </w:p>
    <w:p w14:paraId="75A8F786" w14:textId="5F04CC66" w:rsidR="003404EE" w:rsidRDefault="009C19C5" w:rsidP="003404E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BB0650" wp14:editId="7BA57F6B">
                <wp:simplePos x="0" y="0"/>
                <wp:positionH relativeFrom="column">
                  <wp:posOffset>1648984</wp:posOffset>
                </wp:positionH>
                <wp:positionV relativeFrom="paragraph">
                  <wp:posOffset>276860</wp:posOffset>
                </wp:positionV>
                <wp:extent cx="60325" cy="0"/>
                <wp:effectExtent l="38100" t="76200" r="34925" b="95250"/>
                <wp:wrapNone/>
                <wp:docPr id="1024" name="Straight Arrow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BD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4" o:spid="_x0000_s1026" type="#_x0000_t32" style="position:absolute;margin-left:129.85pt;margin-top:21.8pt;width:4.7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440EB23" wp14:editId="50A1EEF7">
            <wp:simplePos x="0" y="0"/>
            <wp:positionH relativeFrom="margin">
              <wp:posOffset>1567069</wp:posOffset>
            </wp:positionH>
            <wp:positionV relativeFrom="paragraph">
              <wp:posOffset>34925</wp:posOffset>
            </wp:positionV>
            <wp:extent cx="208015" cy="208015"/>
            <wp:effectExtent l="0" t="0" r="1905" b="1905"/>
            <wp:wrapNone/>
            <wp:docPr id="2077" name="Picture 2077" descr="Operations Icons - Free SVG &amp; PNG Operations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perations Icons - Free SVG &amp; PNG Operations Images - Noun Proj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" cy="2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584AAFD" wp14:editId="2274B152">
            <wp:simplePos x="0" y="0"/>
            <wp:positionH relativeFrom="margin">
              <wp:posOffset>5640705</wp:posOffset>
            </wp:positionH>
            <wp:positionV relativeFrom="paragraph">
              <wp:posOffset>31115</wp:posOffset>
            </wp:positionV>
            <wp:extent cx="211455" cy="211455"/>
            <wp:effectExtent l="0" t="0" r="0" b="0"/>
            <wp:wrapNone/>
            <wp:docPr id="2079" name="Picture 2079" descr="Head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ad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2685AE" wp14:editId="02AF691B">
                <wp:simplePos x="0" y="0"/>
                <wp:positionH relativeFrom="column">
                  <wp:posOffset>5744845</wp:posOffset>
                </wp:positionH>
                <wp:positionV relativeFrom="paragraph">
                  <wp:posOffset>287655</wp:posOffset>
                </wp:positionV>
                <wp:extent cx="60325" cy="0"/>
                <wp:effectExtent l="38100" t="76200" r="34925" b="9525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C16B" id="Straight Arrow Connector 1027" o:spid="_x0000_s1026" type="#_x0000_t32" style="position:absolute;margin-left:452.35pt;margin-top:22.65pt;width:4.7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CBFDD6" wp14:editId="20449907">
                <wp:simplePos x="0" y="0"/>
                <wp:positionH relativeFrom="column">
                  <wp:posOffset>5660279</wp:posOffset>
                </wp:positionH>
                <wp:positionV relativeFrom="paragraph">
                  <wp:posOffset>288290</wp:posOffset>
                </wp:positionV>
                <wp:extent cx="60325" cy="0"/>
                <wp:effectExtent l="38100" t="76200" r="34925" b="95250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C40E" id="Straight Arrow Connector 1029" o:spid="_x0000_s1026" type="#_x0000_t32" style="position:absolute;margin-left:445.7pt;margin-top:22.7pt;width:4.7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F97CC5C" wp14:editId="62D0D6F6">
            <wp:simplePos x="0" y="0"/>
            <wp:positionH relativeFrom="margin">
              <wp:posOffset>3585099</wp:posOffset>
            </wp:positionH>
            <wp:positionV relativeFrom="paragraph">
              <wp:posOffset>29845</wp:posOffset>
            </wp:positionV>
            <wp:extent cx="211455" cy="211455"/>
            <wp:effectExtent l="0" t="0" r="0" b="0"/>
            <wp:wrapNone/>
            <wp:docPr id="1032" name="Picture 1032" descr="Head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ad - Free people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3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D58C85" wp14:editId="4A32F960">
                <wp:simplePos x="0" y="0"/>
                <wp:positionH relativeFrom="column">
                  <wp:posOffset>3830154</wp:posOffset>
                </wp:positionH>
                <wp:positionV relativeFrom="paragraph">
                  <wp:posOffset>42545</wp:posOffset>
                </wp:positionV>
                <wp:extent cx="345440" cy="294005"/>
                <wp:effectExtent l="0" t="0" r="0" b="0"/>
                <wp:wrapNone/>
                <wp:docPr id="2075" name="Text Box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2A987" w14:textId="545136BF" w:rsidR="00261133" w:rsidRPr="00261133" w:rsidRDefault="00261133" w:rsidP="0026113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8C85" id="Text Box 2075" o:spid="_x0000_s1039" type="#_x0000_t202" style="position:absolute;margin-left:301.6pt;margin-top:3.35pt;width:27.2pt;height: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" filled="f" stroked="f" strokeweight=".5pt">
                <v:textbox>
                  <w:txbxContent>
                    <w:p w14:paraId="5532A987" w14:textId="545136BF" w:rsidR="00261133" w:rsidRPr="00261133" w:rsidRDefault="00261133" w:rsidP="0026113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26113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D72A85" wp14:editId="2095AA86">
                <wp:simplePos x="0" y="0"/>
                <wp:positionH relativeFrom="column">
                  <wp:posOffset>1800970</wp:posOffset>
                </wp:positionH>
                <wp:positionV relativeFrom="paragraph">
                  <wp:posOffset>27194</wp:posOffset>
                </wp:positionV>
                <wp:extent cx="345882" cy="294199"/>
                <wp:effectExtent l="0" t="0" r="0" b="0"/>
                <wp:wrapNone/>
                <wp:docPr id="2073" name="Text Box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2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DAF73" w14:textId="0D08B07E" w:rsidR="00261133" w:rsidRPr="00261133" w:rsidRDefault="00261133" w:rsidP="002611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1133">
                              <w:rPr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2A85" id="Text Box 2073" o:spid="_x0000_s1040" type="#_x0000_t202" style="position:absolute;margin-left:141.8pt;margin-top:2.15pt;width:27.25pt;height:2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" filled="f" stroked="f" strokeweight=".5pt">
                <v:textbox>
                  <w:txbxContent>
                    <w:p w14:paraId="0E1DAF73" w14:textId="0D08B07E" w:rsidR="00261133" w:rsidRPr="00261133" w:rsidRDefault="00261133" w:rsidP="00261133">
                      <w:pPr>
                        <w:rPr>
                          <w:color w:val="FFFFFF" w:themeColor="background1"/>
                        </w:rPr>
                      </w:pPr>
                      <w:r w:rsidRPr="00261133">
                        <w:rPr>
                          <w:color w:val="FFFFFF" w:themeColor="background1"/>
                        </w:rPr>
                        <w:t>A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113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AAAA16" wp14:editId="28BB9792">
                <wp:simplePos x="0" y="0"/>
                <wp:positionH relativeFrom="column">
                  <wp:posOffset>-230974</wp:posOffset>
                </wp:positionH>
                <wp:positionV relativeFrom="paragraph">
                  <wp:posOffset>29210</wp:posOffset>
                </wp:positionV>
                <wp:extent cx="345882" cy="294199"/>
                <wp:effectExtent l="0" t="0" r="0" b="0"/>
                <wp:wrapNone/>
                <wp:docPr id="2071" name="Text Box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2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2925" w14:textId="7458C754" w:rsidR="00261133" w:rsidRPr="00261133" w:rsidRDefault="002611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1133">
                              <w:rPr>
                                <w:color w:val="FFFFFF" w:themeColor="background1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AA16" id="Text Box 2071" o:spid="_x0000_s1041" type="#_x0000_t202" style="position:absolute;margin-left:-18.2pt;margin-top:2.3pt;width:27.2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" filled="f" stroked="f" strokeweight=".5pt">
                <v:textbox>
                  <w:txbxContent>
                    <w:p w14:paraId="554F2925" w14:textId="7458C754" w:rsidR="00261133" w:rsidRPr="00261133" w:rsidRDefault="00261133">
                      <w:pPr>
                        <w:rPr>
                          <w:color w:val="FFFFFF" w:themeColor="background1"/>
                        </w:rPr>
                      </w:pPr>
                      <w:r w:rsidRPr="00261133">
                        <w:rPr>
                          <w:color w:val="FFFFFF" w:themeColor="background1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26113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606C66" wp14:editId="3FB27B0E">
                <wp:simplePos x="0" y="0"/>
                <wp:positionH relativeFrom="column">
                  <wp:posOffset>3876040</wp:posOffset>
                </wp:positionH>
                <wp:positionV relativeFrom="paragraph">
                  <wp:posOffset>57619</wp:posOffset>
                </wp:positionV>
                <wp:extent cx="251460" cy="251460"/>
                <wp:effectExtent l="0" t="0" r="15240" b="15240"/>
                <wp:wrapNone/>
                <wp:docPr id="2070" name="Oval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3C599" w14:textId="77777777" w:rsidR="00261133" w:rsidRPr="00261133" w:rsidRDefault="00261133" w:rsidP="00261133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06C66" id="Oval 2070" o:spid="_x0000_s1042" style="position:absolute;margin-left:305.2pt;margin-top:4.55pt;width:19.8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" fillcolor="black [3213]" strokecolor="black [3213]" strokeweight="1pt">
                <v:stroke joinstyle="miter"/>
                <v:textbox>
                  <w:txbxContent>
                    <w:p w14:paraId="44C3C599" w14:textId="77777777" w:rsidR="00261133" w:rsidRPr="00261133" w:rsidRDefault="00261133" w:rsidP="00261133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113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ECD79A" wp14:editId="3D2798B6">
                <wp:simplePos x="0" y="0"/>
                <wp:positionH relativeFrom="column">
                  <wp:posOffset>-182079</wp:posOffset>
                </wp:positionH>
                <wp:positionV relativeFrom="paragraph">
                  <wp:posOffset>46355</wp:posOffset>
                </wp:positionV>
                <wp:extent cx="251460" cy="251460"/>
                <wp:effectExtent l="0" t="0" r="15240" b="15240"/>
                <wp:wrapNone/>
                <wp:docPr id="2064" name="Oval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C8586" w14:textId="2BC05E0E" w:rsidR="00261133" w:rsidRPr="00261133" w:rsidRDefault="00261133" w:rsidP="00261133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CD79A" id="Oval 2064" o:spid="_x0000_s1043" style="position:absolute;margin-left:-14.35pt;margin-top:3.65pt;width:19.8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2BCC8586" w14:textId="2BC05E0E" w:rsidR="00261133" w:rsidRPr="00261133" w:rsidRDefault="00261133" w:rsidP="00261133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113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E718B0" wp14:editId="331A42AD">
                <wp:simplePos x="0" y="0"/>
                <wp:positionH relativeFrom="column">
                  <wp:posOffset>1845144</wp:posOffset>
                </wp:positionH>
                <wp:positionV relativeFrom="paragraph">
                  <wp:posOffset>46355</wp:posOffset>
                </wp:positionV>
                <wp:extent cx="251460" cy="251460"/>
                <wp:effectExtent l="0" t="0" r="15240" b="15240"/>
                <wp:wrapNone/>
                <wp:docPr id="2068" name="Oval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66E6C" w14:textId="77777777" w:rsidR="00261133" w:rsidRPr="00261133" w:rsidRDefault="00261133" w:rsidP="00261133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718B0" id="Oval 2068" o:spid="_x0000_s1044" style="position:absolute;margin-left:145.3pt;margin-top:3.65pt;width:19.8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" fillcolor="black [3213]" strokecolor="black [3213]" strokeweight="1pt">
                <v:stroke joinstyle="miter"/>
                <v:textbox>
                  <w:txbxContent>
                    <w:p w14:paraId="2D066E6C" w14:textId="77777777" w:rsidR="00261133" w:rsidRPr="00261133" w:rsidRDefault="00261133" w:rsidP="00261133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11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C605F69" wp14:editId="117CC868">
                <wp:simplePos x="0" y="0"/>
                <wp:positionH relativeFrom="column">
                  <wp:posOffset>1651746</wp:posOffset>
                </wp:positionH>
                <wp:positionV relativeFrom="paragraph">
                  <wp:posOffset>278130</wp:posOffset>
                </wp:positionV>
                <wp:extent cx="78006" cy="246804"/>
                <wp:effectExtent l="0" t="0" r="17780" b="20320"/>
                <wp:wrapNone/>
                <wp:docPr id="2062" name="Rectangle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6" cy="2468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F376" id="Rectangle 2062" o:spid="_x0000_s1026" style="position:absolute;margin-left:130.05pt;margin-top:21.9pt;width:6.15pt;height:19.4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" fillcolor="black [3213]" strokecolor="black [3213]" strokeweight=".25pt"/>
            </w:pict>
          </mc:Fallback>
        </mc:AlternateContent>
      </w:r>
      <w:r w:rsidR="002611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E9EC0" wp14:editId="7B210449">
                <wp:simplePos x="0" y="0"/>
                <wp:positionH relativeFrom="column">
                  <wp:posOffset>4086225</wp:posOffset>
                </wp:positionH>
                <wp:positionV relativeFrom="paragraph">
                  <wp:posOffset>3175</wp:posOffset>
                </wp:positionV>
                <wp:extent cx="1799590" cy="359410"/>
                <wp:effectExtent l="0" t="0" r="10160" b="21590"/>
                <wp:wrapNone/>
                <wp:docPr id="2059" name="Text Box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E9E9A" w14:textId="201F7EF2" w:rsidR="00261133" w:rsidRPr="00A658F6" w:rsidRDefault="00261133" w:rsidP="002611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9EC0" id="Text Box 2059" o:spid="_x0000_s1045" type="#_x0000_t202" style="position:absolute;margin-left:321.75pt;margin-top:.25pt;width:141.7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" fillcolor="white [3201]" strokeweight=".5pt">
                <v:textbox>
                  <w:txbxContent>
                    <w:p w14:paraId="59DE9E9A" w14:textId="201F7EF2" w:rsidR="00261133" w:rsidRPr="00A658F6" w:rsidRDefault="00261133" w:rsidP="002611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1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19F71" wp14:editId="3CAE61CD">
                <wp:simplePos x="0" y="0"/>
                <wp:positionH relativeFrom="column">
                  <wp:posOffset>2030730</wp:posOffset>
                </wp:positionH>
                <wp:positionV relativeFrom="paragraph">
                  <wp:posOffset>3175</wp:posOffset>
                </wp:positionV>
                <wp:extent cx="1799590" cy="359410"/>
                <wp:effectExtent l="0" t="0" r="10160" b="21590"/>
                <wp:wrapNone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94AD7" w14:textId="0C4384E1" w:rsidR="00261133" w:rsidRPr="00A658F6" w:rsidRDefault="00261133" w:rsidP="002611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9F71" id="Text Box 2058" o:spid="_x0000_s1046" type="#_x0000_t202" style="position:absolute;margin-left:159.9pt;margin-top:.25pt;width:141.7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" fillcolor="white [3201]" strokeweight=".5pt">
                <v:textbox>
                  <w:txbxContent>
                    <w:p w14:paraId="09694AD7" w14:textId="0C4384E1" w:rsidR="00261133" w:rsidRPr="00A658F6" w:rsidRDefault="00261133" w:rsidP="002611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1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3371FB" wp14:editId="08EAC3ED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1800000" cy="360000"/>
                <wp:effectExtent l="0" t="0" r="10160" b="2159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994FA" w14:textId="050CDEBA" w:rsidR="00261133" w:rsidRPr="00A658F6" w:rsidRDefault="00261133" w:rsidP="002611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71FB" id="Text Box 2057" o:spid="_x0000_s1047" type="#_x0000_t202" style="position:absolute;margin-left:.75pt;margin-top:-.05pt;width:141.7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" fillcolor="white [3201]" strokeweight=".5pt">
                <v:textbox>
                  <w:txbxContent>
                    <w:p w14:paraId="015994FA" w14:textId="050CDEBA" w:rsidR="00261133" w:rsidRPr="00A658F6" w:rsidRDefault="00261133" w:rsidP="002611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8411B" w14:textId="1E57AE73" w:rsidR="003404EE" w:rsidRPr="00A658F6" w:rsidRDefault="001129EF" w:rsidP="00D466D1">
      <w:pPr>
        <w:ind w:left="708"/>
        <w:rPr>
          <w:sz w:val="48"/>
          <w:szCs w:val="48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CC239B" wp14:editId="7490CA50">
                <wp:simplePos x="0" y="0"/>
                <wp:positionH relativeFrom="page">
                  <wp:posOffset>4578985</wp:posOffset>
                </wp:positionH>
                <wp:positionV relativeFrom="paragraph">
                  <wp:posOffset>1602105</wp:posOffset>
                </wp:positionV>
                <wp:extent cx="2698115" cy="24765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8D96A" w14:textId="209CB8A5" w:rsidR="001129EF" w:rsidRPr="001129EF" w:rsidRDefault="001129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129E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en completed, send to </w:t>
                            </w:r>
                            <w:hyperlink r:id="rId17" w:history="1">
                              <w:r w:rsidRPr="001129EF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gabriel.moawad@capgemini.com</w:t>
                              </w:r>
                            </w:hyperlink>
                            <w:r w:rsidRPr="001129E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239B" id="Text Box 7" o:spid="_x0000_s1048" type="#_x0000_t202" style="position:absolute;left:0;text-align:left;margin-left:360.55pt;margin-top:126.15pt;width:212.4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" fillcolor="white [3212]" stroked="f" strokeweight=".5pt">
                <v:textbox>
                  <w:txbxContent>
                    <w:p w14:paraId="0348D96A" w14:textId="209CB8A5" w:rsidR="001129EF" w:rsidRPr="001129EF" w:rsidRDefault="001129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129EF">
                        <w:rPr>
                          <w:sz w:val="16"/>
                          <w:szCs w:val="16"/>
                          <w:lang w:val="en-US"/>
                        </w:rPr>
                        <w:t xml:space="preserve">When completed, send to </w:t>
                      </w:r>
                      <w:hyperlink r:id="rId18" w:history="1">
                        <w:r w:rsidRPr="001129EF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gabriel.moawad@capgemini.com</w:t>
                        </w:r>
                      </w:hyperlink>
                      <w:r w:rsidRPr="001129E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7DA2" w:rsidRPr="00537DA2">
        <w:rPr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2063C984" wp14:editId="3BD959E4">
            <wp:simplePos x="0" y="0"/>
            <wp:positionH relativeFrom="margin">
              <wp:posOffset>2562225</wp:posOffset>
            </wp:positionH>
            <wp:positionV relativeFrom="paragraph">
              <wp:posOffset>989965</wp:posOffset>
            </wp:positionV>
            <wp:extent cx="482600" cy="739140"/>
            <wp:effectExtent l="0" t="0" r="0" b="381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A26BF74-664D-2F3B-7E98-5F7F0B7E25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A26BF74-664D-2F3B-7E98-5F7F0B7E25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8260" b="92330" l="8145" r="89593">
                                  <a14:foregroundMark x1="62443" y1="81711" x2="50679" y2="49853"/>
                                  <a14:foregroundMark x1="62443" y1="77286" x2="35294" y2="39823"/>
                                  <a14:foregroundMark x1="32127" y1="68142" x2="8145" y2="62242"/>
                                  <a14:foregroundMark x1="8145" y1="62242" x2="8145" y2="55457"/>
                                  <a14:foregroundMark x1="8145" y1="60472" x2="8597" y2="34808"/>
                                  <a14:foregroundMark x1="31222" y1="54277" x2="65158" y2="80236"/>
                                  <a14:foregroundMark x1="65158" y1="80236" x2="45297" y2="90018"/>
                                  <a14:foregroundMark x1="43031" y1="89575" x2="38009" y2="87611"/>
                                  <a14:foregroundMark x1="47059" y1="89676" x2="74208" y2="78761"/>
                                  <a14:foregroundMark x1="71493" y1="82596" x2="76923" y2="48083"/>
                                  <a14:foregroundMark x1="76923" y1="48083" x2="76018" y2="46018"/>
                                  <a14:foregroundMark x1="78281" y1="56342" x2="78733" y2="15634"/>
                                  <a14:foregroundMark x1="74661" y1="16814" x2="63801" y2="8260"/>
                                  <a14:foregroundMark x1="51131" y1="89676" x2="68326" y2="88496"/>
                                  <a14:foregroundMark x1="69231" y1="87906" x2="55829" y2="91182"/>
                                  <a14:backgroundMark x1="36652" y1="91740" x2="19457" y2="82301"/>
                                  <a14:backgroundMark x1="53846" y1="95870" x2="46154" y2="96460"/>
                                  <a14:backgroundMark x1="41629" y1="96460" x2="51131" y2="96460"/>
                                  <a14:backgroundMark x1="41629" y1="95870" x2="52036" y2="95280"/>
                                  <a14:backgroundMark x1="51584" y1="95870" x2="40271" y2="95870"/>
                                  <a14:backgroundMark x1="50226" y1="94690" x2="45701" y2="938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2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A2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5956FCC" wp14:editId="7B5E9BE7">
                <wp:simplePos x="0" y="0"/>
                <wp:positionH relativeFrom="margin">
                  <wp:posOffset>-256129</wp:posOffset>
                </wp:positionH>
                <wp:positionV relativeFrom="paragraph">
                  <wp:posOffset>656590</wp:posOffset>
                </wp:positionV>
                <wp:extent cx="831215" cy="1010285"/>
                <wp:effectExtent l="0" t="0" r="0" b="374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1010285"/>
                          <a:chOff x="0" y="0"/>
                          <a:chExt cx="3150774" cy="3830463"/>
                        </a:xfrm>
                      </wpg:grpSpPr>
                      <pic:pic xmlns:pic="http://schemas.openxmlformats.org/drawingml/2006/picture">
                        <pic:nvPicPr>
                          <pic:cNvPr id="3072" name="Picture 3071">
                            <a:extLst>
                              <a:ext uri="{FF2B5EF4-FFF2-40B4-BE49-F238E27FC236}">
                                <a16:creationId xmlns:a16="http://schemas.microsoft.com/office/drawing/2014/main" id="{E106DF53-633C-16BD-650E-381A7736C0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367" b="97266" l="9961" r="89844">
                                        <a14:foregroundMark x1="32422" y1="97266" x2="42773" y2="85352"/>
                                        <a14:foregroundMark x1="42773" y1="85352" x2="42773" y2="84961"/>
                                        <a14:foregroundMark x1="43750" y1="63281" x2="46680" y2="28906"/>
                                        <a14:foregroundMark x1="46680" y1="28906" x2="40915" y2="16820"/>
                                        <a14:foregroundMark x1="43691" y1="10822" x2="47070" y2="4883"/>
                                        <a14:foregroundMark x1="47070" y1="4883" x2="57617" y2="5664"/>
                                        <a14:foregroundMark x1="57617" y1="5664" x2="61523" y2="9180"/>
                                        <a14:foregroundMark x1="58398" y1="4297" x2="57813" y2="1367"/>
                                        <a14:foregroundMark x1="18750" y1="62305" x2="17773" y2="57227"/>
                                        <a14:foregroundMark x1="19336" y1="64453" x2="17578" y2="52734"/>
                                        <a14:backgroundMark x1="11719" y1="27734" x2="41992" y2="7617"/>
                                        <a14:backgroundMark x1="10938" y1="33984" x2="43750" y2="128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23510" flipH="1">
                            <a:off x="86264" y="785003"/>
                            <a:ext cx="3064510" cy="304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3" name="Picture 2" descr="Orange construction helmet icon cartoon style Vector Image">
                            <a:extLst>
                              <a:ext uri="{FF2B5EF4-FFF2-40B4-BE49-F238E27FC236}">
                                <a16:creationId xmlns:a16="http://schemas.microsoft.com/office/drawing/2014/main" id="{9DD9AD89-0EFF-0050-4CB3-9169C73E9F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0962" flipH="1">
                            <a:off x="0" y="0"/>
                            <a:ext cx="2973705" cy="3142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73D97" id="Group 17" o:spid="_x0000_s1026" style="position:absolute;margin-left:-20.15pt;margin-top:51.7pt;width:65.45pt;height:79.55pt;z-index:251741184;mso-position-horizontal-relative:margin;mso-width-relative:margin;mso-height-relative:margin" coordsize="31507,3830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1" o:spid="_x0000_s1027" type="#_x0000_t75" style="position:absolute;left:862;top:7850;width:30645;height:30454;rotation:73890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">
                  <v:imagedata r:id="rId25" o:title=""/>
                </v:shape>
                <v:shape id="Picture 2" o:spid="_x0000_s1028" type="#_x0000_t75" alt="Orange construction helmet icon cartoon style Vector Image" style="position:absolute;width:29737;height:31426;rotation:91645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">
                  <v:imagedata r:id="rId26" o:title="Orange construction helmet icon cartoon style Vector Image"/>
                </v:shape>
                <w10:wrap anchorx="margin"/>
              </v:group>
            </w:pict>
          </mc:Fallback>
        </mc:AlternateContent>
      </w:r>
      <w:r w:rsidR="00537DA2" w:rsidRPr="00451EA2">
        <w:rPr>
          <w:noProof/>
        </w:rPr>
        <w:drawing>
          <wp:anchor distT="0" distB="0" distL="114300" distR="114300" simplePos="0" relativeHeight="251745280" behindDoc="0" locked="0" layoutInCell="1" allowOverlap="1" wp14:anchorId="0CBFF166" wp14:editId="10431D12">
            <wp:simplePos x="0" y="0"/>
            <wp:positionH relativeFrom="column">
              <wp:posOffset>1258794</wp:posOffset>
            </wp:positionH>
            <wp:positionV relativeFrom="paragraph">
              <wp:posOffset>1018540</wp:posOffset>
            </wp:positionV>
            <wp:extent cx="541655" cy="644525"/>
            <wp:effectExtent l="0" t="0" r="29845" b="7937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FD462D9-3C52-66C6-2B9D-695C2D4C5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FD462D9-3C52-66C6-2B9D-695C2D4C5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032" b="96774" l="9231" r="96923">
                                  <a14:foregroundMark x1="28319" y1="40892" x2="22124" y2="46097"/>
                                  <a14:foregroundMark x1="23894" y1="47212" x2="50758" y2="79748"/>
                                  <a14:foregroundMark x1="87612" y1="72061" x2="95575" y2="44610"/>
                                  <a14:foregroundMark x1="94493" y1="43412" x2="85841" y2="33829"/>
                                  <a14:foregroundMark x1="95575" y1="44610" x2="95547" y2="44579"/>
                                  <a14:foregroundMark x1="73831" y1="93872" x2="75131" y2="94527"/>
                                  <a14:foregroundMark x1="85385" y1="80645" x2="57594" y2="82977"/>
                                  <a14:foregroundMark x1="96652" y1="76804" x2="96923" y2="76774"/>
                                  <a14:foregroundMark x1="54570" y1="81476" x2="93730" y2="77128"/>
                                  <a14:foregroundMark x1="54081" y1="87798" x2="52308" y2="88387"/>
                                  <a14:foregroundMark x1="59766" y1="85909" x2="59587" y2="85968"/>
                                  <a14:foregroundMark x1="93077" y1="74839" x2="60738" y2="85585"/>
                                  <a14:foregroundMark x1="73256" y1="93151" x2="80000" y2="90323"/>
                                  <a14:foregroundMark x1="83846" y1="37419" x2="76923" y2="31613"/>
                                  <a14:backgroundMark x1="75510" y1="97985" x2="76106" y2="97770"/>
                                  <a14:backgroundMark x1="98462" y1="74839" x2="98462" y2="52258"/>
                                  <a14:backgroundMark x1="96173" y1="77938" x2="98462" y2="62581"/>
                                  <a14:backgroundMark x1="49420" y1="92291" x2="43846" y2="90323"/>
                                  <a14:backgroundMark x1="40769" y1="87097" x2="48706" y2="92921"/>
                                  <a14:backgroundMark x1="40000" y1="85806" x2="49790" y2="91964"/>
                                  <a14:backgroundMark x1="45385" y1="89677" x2="50128" y2="91666"/>
                                  <a14:backgroundMark x1="52108" y1="89920" x2="47692" y2="87742"/>
                                  <a14:backgroundMark x1="48462" y1="94839" x2="58462" y2="95484"/>
                                  <a14:backgroundMark x1="51538" y1="93548" x2="65385" y2="99355"/>
                                  <a14:backgroundMark x1="63846" y1="98710" x2="63846" y2="98710"/>
                                  <a14:backgroundMark x1="77692" y1="98710" x2="67692" y2="993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1334">
                      <a:off x="0" y="0"/>
                      <a:ext cx="54165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DA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C8E37E" wp14:editId="24D652D0">
                <wp:simplePos x="0" y="0"/>
                <wp:positionH relativeFrom="column">
                  <wp:posOffset>2769394</wp:posOffset>
                </wp:positionH>
                <wp:positionV relativeFrom="paragraph">
                  <wp:posOffset>1454309</wp:posOffset>
                </wp:positionV>
                <wp:extent cx="404037" cy="0"/>
                <wp:effectExtent l="0" t="76200" r="1524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8D60" id="Straight Arrow Connector 1" o:spid="_x0000_s1026" type="#_x0000_t32" style="position:absolute;margin-left:218.05pt;margin-top:114.5pt;width:31.8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006F0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D5D65" wp14:editId="55D50323">
                <wp:simplePos x="0" y="0"/>
                <wp:positionH relativeFrom="column">
                  <wp:posOffset>2865961</wp:posOffset>
                </wp:positionH>
                <wp:positionV relativeFrom="paragraph">
                  <wp:posOffset>177165</wp:posOffset>
                </wp:positionV>
                <wp:extent cx="345440" cy="294005"/>
                <wp:effectExtent l="0" t="0" r="0" b="0"/>
                <wp:wrapNone/>
                <wp:docPr id="2074" name="Text Box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28C21" w14:textId="1591D254" w:rsidR="00261133" w:rsidRPr="00261133" w:rsidRDefault="00261133" w:rsidP="0026113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5D65" id="Text Box 2074" o:spid="_x0000_s1049" type="#_x0000_t202" style="position:absolute;left:0;text-align:left;margin-left:225.65pt;margin-top:13.95pt;width:27.2pt;height:2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" filled="f" stroked="f" strokeweight=".5pt">
                <v:textbox>
                  <w:txbxContent>
                    <w:p w14:paraId="76B28C21" w14:textId="1591D254" w:rsidR="00261133" w:rsidRPr="00261133" w:rsidRDefault="00261133" w:rsidP="0026113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006F0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F1D4F" wp14:editId="7686F6ED">
                <wp:simplePos x="0" y="0"/>
                <wp:positionH relativeFrom="column">
                  <wp:posOffset>2899204</wp:posOffset>
                </wp:positionH>
                <wp:positionV relativeFrom="paragraph">
                  <wp:posOffset>192405</wp:posOffset>
                </wp:positionV>
                <wp:extent cx="251460" cy="251460"/>
                <wp:effectExtent l="0" t="0" r="15240" b="15240"/>
                <wp:wrapNone/>
                <wp:docPr id="2069" name="Oval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ECA4" w14:textId="77777777" w:rsidR="00261133" w:rsidRPr="00261133" w:rsidRDefault="00261133" w:rsidP="00261133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F1D4F" id="Oval 2069" o:spid="_x0000_s1050" style="position:absolute;left:0;text-align:left;margin-left:228.3pt;margin-top:15.15pt;width:19.8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" fillcolor="black [3213]" strokecolor="black [3213]" strokeweight="1pt">
                <v:stroke joinstyle="miter"/>
                <v:textbox>
                  <w:txbxContent>
                    <w:p w14:paraId="6AC6ECA4" w14:textId="77777777" w:rsidR="00261133" w:rsidRPr="00261133" w:rsidRDefault="00261133" w:rsidP="00261133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51EA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3C2009" wp14:editId="55CB0105">
                <wp:simplePos x="0" y="0"/>
                <wp:positionH relativeFrom="column">
                  <wp:posOffset>1516311</wp:posOffset>
                </wp:positionH>
                <wp:positionV relativeFrom="paragraph">
                  <wp:posOffset>1448204</wp:posOffset>
                </wp:positionV>
                <wp:extent cx="404037" cy="0"/>
                <wp:effectExtent l="0" t="76200" r="15240" b="95250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5D0D9" id="Straight Arrow Connector 1040" o:spid="_x0000_s1026" type="#_x0000_t32" style="position:absolute;margin-left:119.4pt;margin-top:114.05pt;width:31.8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451EA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347969" wp14:editId="66F5426F">
                <wp:simplePos x="0" y="0"/>
                <wp:positionH relativeFrom="column">
                  <wp:posOffset>276860</wp:posOffset>
                </wp:positionH>
                <wp:positionV relativeFrom="paragraph">
                  <wp:posOffset>1447744</wp:posOffset>
                </wp:positionV>
                <wp:extent cx="404037" cy="0"/>
                <wp:effectExtent l="0" t="76200" r="15240" b="9525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88B3" id="Straight Arrow Connector 1039" o:spid="_x0000_s1026" type="#_x0000_t32" style="position:absolute;margin-left:21.8pt;margin-top:114pt;width:31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F4BB5">
        <w:rPr>
          <w:noProof/>
        </w:rPr>
        <w:drawing>
          <wp:anchor distT="0" distB="0" distL="114300" distR="114300" simplePos="0" relativeHeight="251737088" behindDoc="0" locked="0" layoutInCell="1" allowOverlap="1" wp14:anchorId="1C012F97" wp14:editId="56D65127">
            <wp:simplePos x="0" y="0"/>
            <wp:positionH relativeFrom="margin">
              <wp:posOffset>5570855</wp:posOffset>
            </wp:positionH>
            <wp:positionV relativeFrom="paragraph">
              <wp:posOffset>200025</wp:posOffset>
            </wp:positionV>
            <wp:extent cx="269875" cy="253365"/>
            <wp:effectExtent l="0" t="0" r="0" b="0"/>
            <wp:wrapNone/>
            <wp:docPr id="1038" name="Picture 1038" descr="hammer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mmer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B5">
        <w:rPr>
          <w:noProof/>
        </w:rPr>
        <w:drawing>
          <wp:anchor distT="0" distB="0" distL="114300" distR="114300" simplePos="0" relativeHeight="251735040" behindDoc="0" locked="0" layoutInCell="1" allowOverlap="1" wp14:anchorId="35CC0323" wp14:editId="02A4B00C">
            <wp:simplePos x="0" y="0"/>
            <wp:positionH relativeFrom="margin">
              <wp:posOffset>2492375</wp:posOffset>
            </wp:positionH>
            <wp:positionV relativeFrom="paragraph">
              <wp:posOffset>205105</wp:posOffset>
            </wp:positionV>
            <wp:extent cx="269875" cy="253365"/>
            <wp:effectExtent l="0" t="0" r="0" b="0"/>
            <wp:wrapNone/>
            <wp:docPr id="1037" name="Picture 1037" descr="hammer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mmer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55BD06" wp14:editId="154AAFAF">
                <wp:simplePos x="0" y="0"/>
                <wp:positionH relativeFrom="column">
                  <wp:posOffset>4986655</wp:posOffset>
                </wp:positionH>
                <wp:positionV relativeFrom="paragraph">
                  <wp:posOffset>1165330</wp:posOffset>
                </wp:positionV>
                <wp:extent cx="714375" cy="359410"/>
                <wp:effectExtent l="0" t="0" r="28575" b="215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AE7D" w14:textId="4538046F" w:rsidR="00A64465" w:rsidRPr="00133034" w:rsidRDefault="00A64465" w:rsidP="00A64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BD06" id="Text Box 1035" o:spid="_x0000_s1051" type="#_x0000_t202" style="position:absolute;left:0;text-align:left;margin-left:392.65pt;margin-top:91.75pt;width:56.25pt;height:2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" fillcolor="white [3201]" strokeweight=".5pt">
                <v:textbox>
                  <w:txbxContent>
                    <w:p w14:paraId="0425AE7D" w14:textId="4538046F" w:rsidR="00A64465" w:rsidRPr="00133034" w:rsidRDefault="00A64465" w:rsidP="00A64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6F969B" wp14:editId="3118C1CE">
                <wp:simplePos x="0" y="0"/>
                <wp:positionH relativeFrom="column">
                  <wp:posOffset>3071495</wp:posOffset>
                </wp:positionH>
                <wp:positionV relativeFrom="paragraph">
                  <wp:posOffset>1164590</wp:posOffset>
                </wp:positionV>
                <wp:extent cx="359410" cy="359410"/>
                <wp:effectExtent l="0" t="0" r="21590" b="2159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70F5B" w14:textId="11D16FB7" w:rsidR="00A64465" w:rsidRPr="00451EA2" w:rsidRDefault="00A64465" w:rsidP="00A644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969B" id="Text Box 1036" o:spid="_x0000_s1052" type="#_x0000_t202" style="position:absolute;left:0;text-align:left;margin-left:241.85pt;margin-top:91.7pt;width:28.3pt;height:2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" fillcolor="white [3201]" strokeweight=".5pt">
                <v:textbox>
                  <w:txbxContent>
                    <w:p w14:paraId="53A70F5B" w14:textId="11D16FB7" w:rsidR="00A64465" w:rsidRPr="00451EA2" w:rsidRDefault="00A64465" w:rsidP="00A644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D674BD" wp14:editId="42CF29B7">
                <wp:simplePos x="0" y="0"/>
                <wp:positionH relativeFrom="column">
                  <wp:posOffset>1824355</wp:posOffset>
                </wp:positionH>
                <wp:positionV relativeFrom="paragraph">
                  <wp:posOffset>1155700</wp:posOffset>
                </wp:positionV>
                <wp:extent cx="359410" cy="359410"/>
                <wp:effectExtent l="0" t="0" r="21590" b="2159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CF97" w14:textId="6DC921C1" w:rsidR="00A64465" w:rsidRPr="00451EA2" w:rsidRDefault="00A64465" w:rsidP="00A644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74BD" id="Text Box 1033" o:spid="_x0000_s1053" type="#_x0000_t202" style="position:absolute;left:0;text-align:left;margin-left:143.65pt;margin-top:91pt;width:28.3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" fillcolor="white [3201]" strokeweight=".5pt">
                <v:textbox>
                  <w:txbxContent>
                    <w:p w14:paraId="49C8CF97" w14:textId="6DC921C1" w:rsidR="00A64465" w:rsidRPr="00451EA2" w:rsidRDefault="00A64465" w:rsidP="00A644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6D1">
        <w:rPr>
          <w:sz w:val="48"/>
          <w:szCs w:val="48"/>
          <w:lang w:val="en-US"/>
        </w:rPr>
        <w:br/>
      </w:r>
      <w:r w:rsidR="00D466D1">
        <w:rPr>
          <w:sz w:val="48"/>
          <w:szCs w:val="48"/>
          <w:lang w:val="en-US"/>
        </w:rPr>
        <w:br/>
      </w:r>
      <w:r w:rsidR="00D466D1">
        <w:rPr>
          <w:b/>
          <w:bCs/>
          <w:lang w:val="en-US"/>
        </w:rPr>
        <w:t>Bonus bingo</w:t>
      </w:r>
      <w:r w:rsidR="00D466D1" w:rsidRPr="00A658F6">
        <w:rPr>
          <w:b/>
          <w:bCs/>
          <w:lang w:val="en-US"/>
        </w:rPr>
        <w:t>!</w:t>
      </w:r>
      <w:r w:rsidR="00D466D1">
        <w:rPr>
          <w:lang w:val="en-US"/>
        </w:rPr>
        <w:t xml:space="preserve"> – 1 point for every correct slide number per face</w:t>
      </w:r>
      <w:r w:rsidR="00D466D1">
        <w:rPr>
          <w:noProof/>
          <w:lang w:val="en-US"/>
        </w:rPr>
        <w:t xml:space="preserve"> </w:t>
      </w:r>
      <w:r w:rsidR="009C19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58E8C" wp14:editId="0BC1A203">
                <wp:simplePos x="0" y="0"/>
                <wp:positionH relativeFrom="column">
                  <wp:posOffset>3661521</wp:posOffset>
                </wp:positionH>
                <wp:positionV relativeFrom="paragraph">
                  <wp:posOffset>7620</wp:posOffset>
                </wp:positionV>
                <wp:extent cx="60325" cy="0"/>
                <wp:effectExtent l="38100" t="76200" r="34925" b="95250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DAD5" id="Straight Arrow Connector 1031" o:spid="_x0000_s1026" type="#_x0000_t32" style="position:absolute;margin-left:288.3pt;margin-top:.6pt;width:4.7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26113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5AE43" wp14:editId="2DACE346">
                <wp:simplePos x="0" y="0"/>
                <wp:positionH relativeFrom="column">
                  <wp:posOffset>-229870</wp:posOffset>
                </wp:positionH>
                <wp:positionV relativeFrom="paragraph">
                  <wp:posOffset>173521</wp:posOffset>
                </wp:positionV>
                <wp:extent cx="345440" cy="294005"/>
                <wp:effectExtent l="0" t="0" r="0" b="0"/>
                <wp:wrapNone/>
                <wp:docPr id="2072" name="Text Box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2916A" w14:textId="152BB845" w:rsidR="00261133" w:rsidRPr="00261133" w:rsidRDefault="00261133" w:rsidP="0026113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26113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AE43" id="Text Box 2072" o:spid="_x0000_s1054" type="#_x0000_t202" style="position:absolute;left:0;text-align:left;margin-left:-18.1pt;margin-top:13.65pt;width:27.2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" filled="f" stroked="f" strokeweight=".5pt">
                <v:textbox>
                  <w:txbxContent>
                    <w:p w14:paraId="35C2916A" w14:textId="152BB845" w:rsidR="00261133" w:rsidRPr="00261133" w:rsidRDefault="00261133" w:rsidP="0026113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26113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113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5A06D" wp14:editId="50A17372">
                <wp:simplePos x="0" y="0"/>
                <wp:positionH relativeFrom="column">
                  <wp:posOffset>-182880</wp:posOffset>
                </wp:positionH>
                <wp:positionV relativeFrom="paragraph">
                  <wp:posOffset>192874</wp:posOffset>
                </wp:positionV>
                <wp:extent cx="251460" cy="251460"/>
                <wp:effectExtent l="0" t="0" r="15240" b="15240"/>
                <wp:wrapNone/>
                <wp:docPr id="2065" name="Oval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E06B0" w14:textId="77777777" w:rsidR="00261133" w:rsidRPr="00261133" w:rsidRDefault="00261133" w:rsidP="00261133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5A06D" id="Oval 2065" o:spid="_x0000_s1055" style="position:absolute;left:0;text-align:left;margin-left:-14.4pt;margin-top:15.2pt;width:19.8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" fillcolor="black [3213]" strokecolor="black [3213]" strokeweight="1pt">
                <v:stroke joinstyle="miter"/>
                <v:textbox>
                  <w:txbxContent>
                    <w:p w14:paraId="567E06B0" w14:textId="77777777" w:rsidR="00261133" w:rsidRPr="00261133" w:rsidRDefault="00261133" w:rsidP="00261133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11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F95AC" wp14:editId="6E08D160">
                <wp:simplePos x="0" y="0"/>
                <wp:positionH relativeFrom="margin">
                  <wp:posOffset>3088171</wp:posOffset>
                </wp:positionH>
                <wp:positionV relativeFrom="paragraph">
                  <wp:posOffset>146050</wp:posOffset>
                </wp:positionV>
                <wp:extent cx="2807970" cy="359410"/>
                <wp:effectExtent l="0" t="0" r="11430" b="2159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EC295" w14:textId="7DEE7C00" w:rsidR="00261133" w:rsidRPr="00A658F6" w:rsidRDefault="00261133" w:rsidP="002611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95AC" id="Text Box 2061" o:spid="_x0000_s1056" type="#_x0000_t202" style="position:absolute;left:0;text-align:left;margin-left:243.15pt;margin-top:11.5pt;width:221.1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" fillcolor="white [3201]" strokeweight=".5pt">
                <v:textbox>
                  <w:txbxContent>
                    <w:p w14:paraId="64CEC295" w14:textId="7DEE7C00" w:rsidR="00261133" w:rsidRPr="00A658F6" w:rsidRDefault="00261133" w:rsidP="002611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1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1FF582BC" wp14:editId="7AD9C935">
                <wp:simplePos x="0" y="0"/>
                <wp:positionH relativeFrom="column">
                  <wp:posOffset>3667236</wp:posOffset>
                </wp:positionH>
                <wp:positionV relativeFrom="paragraph">
                  <wp:posOffset>27305</wp:posOffset>
                </wp:positionV>
                <wp:extent cx="78006" cy="246804"/>
                <wp:effectExtent l="0" t="0" r="17780" b="20320"/>
                <wp:wrapNone/>
                <wp:docPr id="2063" name="Rectangle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6" cy="2468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D9B5" id="Rectangle 2063" o:spid="_x0000_s1026" style="position:absolute;margin-left:288.75pt;margin-top:2.15pt;width:6.15pt;height:19.4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" fillcolor="black [3213]" strokecolor="black [3213]" strokeweight=".25pt"/>
            </w:pict>
          </mc:Fallback>
        </mc:AlternateContent>
      </w:r>
      <w:r w:rsidR="002611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1E648" wp14:editId="479E1E9D">
                <wp:simplePos x="0" y="0"/>
                <wp:positionH relativeFrom="margin">
                  <wp:align>left</wp:align>
                </wp:positionH>
                <wp:positionV relativeFrom="paragraph">
                  <wp:posOffset>145235</wp:posOffset>
                </wp:positionV>
                <wp:extent cx="2808000" cy="359410"/>
                <wp:effectExtent l="0" t="0" r="11430" b="21590"/>
                <wp:wrapNone/>
                <wp:docPr id="2060" name="Text Box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E882B" w14:textId="094B6271" w:rsidR="00261133" w:rsidRPr="00A658F6" w:rsidRDefault="00261133" w:rsidP="002611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E648" id="Text Box 2060" o:spid="_x0000_s1057" type="#_x0000_t202" style="position:absolute;left:0;text-align:left;margin-left:0;margin-top:11.45pt;width:221.1pt;height:28.3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FQOg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" fillcolor="white [3201]" strokeweight=".5pt">
                <v:textbox>
                  <w:txbxContent>
                    <w:p w14:paraId="60FE882B" w14:textId="094B6271" w:rsidR="00261133" w:rsidRPr="00A658F6" w:rsidRDefault="00261133" w:rsidP="0026113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1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7BD33" wp14:editId="5D7F1A20">
                <wp:simplePos x="0" y="0"/>
                <wp:positionH relativeFrom="column">
                  <wp:posOffset>581025</wp:posOffset>
                </wp:positionH>
                <wp:positionV relativeFrom="paragraph">
                  <wp:posOffset>1157449</wp:posOffset>
                </wp:positionV>
                <wp:extent cx="359410" cy="359410"/>
                <wp:effectExtent l="0" t="0" r="21590" b="215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3033F" w14:textId="547D448E" w:rsidR="00A658F6" w:rsidRPr="00451EA2" w:rsidRDefault="00A658F6" w:rsidP="00A644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BD33" id="Text Box 25" o:spid="_x0000_s1058" type="#_x0000_t202" style="position:absolute;left:0;text-align:left;margin-left:45.75pt;margin-top:91.15pt;width:28.3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" fillcolor="white [3201]" strokeweight=".5pt">
                <v:textbox>
                  <w:txbxContent>
                    <w:p w14:paraId="7723033F" w14:textId="547D448E" w:rsidR="00A658F6" w:rsidRPr="00451EA2" w:rsidRDefault="00A658F6" w:rsidP="00A644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465">
        <w:rPr>
          <w:noProof/>
          <w:lang w:val="en-US"/>
        </w:rPr>
        <w:tab/>
      </w:r>
      <w:r w:rsidR="00A64465">
        <w:rPr>
          <w:noProof/>
          <w:lang w:val="en-US"/>
        </w:rPr>
        <w:tab/>
      </w:r>
      <w:r w:rsidR="00A64465">
        <w:rPr>
          <w:noProof/>
          <w:lang w:val="en-US"/>
        </w:rPr>
        <w:tab/>
      </w:r>
      <w:r w:rsidR="00A64465">
        <w:rPr>
          <w:b/>
          <w:bCs/>
          <w:lang w:val="en-US"/>
        </w:rPr>
        <w:t>TIE BREAKER!</w:t>
      </w:r>
      <w:r w:rsidR="00537DA2" w:rsidRPr="00537DA2">
        <w:rPr>
          <w:noProof/>
          <w:lang w:val="en-US"/>
        </w:rPr>
        <w:t xml:space="preserve"> </w:t>
      </w:r>
    </w:p>
    <w:sectPr w:rsidR="003404EE" w:rsidRPr="00A658F6" w:rsidSect="003404E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5612" w14:textId="77777777" w:rsidR="00DE3681" w:rsidRDefault="00DE3681" w:rsidP="003404EE">
      <w:pPr>
        <w:spacing w:after="0" w:line="240" w:lineRule="auto"/>
      </w:pPr>
      <w:r>
        <w:separator/>
      </w:r>
    </w:p>
  </w:endnote>
  <w:endnote w:type="continuationSeparator" w:id="0">
    <w:p w14:paraId="11334D02" w14:textId="77777777" w:rsidR="00DE3681" w:rsidRDefault="00DE3681" w:rsidP="0034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D31D" w14:textId="77777777" w:rsidR="003404EE" w:rsidRDefault="00340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47BD" w14:textId="77777777" w:rsidR="003404EE" w:rsidRDefault="00340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5B93" w14:textId="77777777" w:rsidR="003404EE" w:rsidRDefault="00340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7707" w14:textId="77777777" w:rsidR="00DE3681" w:rsidRDefault="00DE3681" w:rsidP="003404EE">
      <w:pPr>
        <w:spacing w:after="0" w:line="240" w:lineRule="auto"/>
      </w:pPr>
      <w:r>
        <w:separator/>
      </w:r>
    </w:p>
  </w:footnote>
  <w:footnote w:type="continuationSeparator" w:id="0">
    <w:p w14:paraId="1D32CF08" w14:textId="77777777" w:rsidR="00DE3681" w:rsidRDefault="00DE3681" w:rsidP="0034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AC59" w14:textId="77777777" w:rsidR="003404EE" w:rsidRDefault="00340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1E3" w14:textId="77777777" w:rsidR="003404EE" w:rsidRDefault="00340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DD50" w14:textId="77777777" w:rsidR="003404EE" w:rsidRDefault="00340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1F25"/>
    <w:multiLevelType w:val="hybridMultilevel"/>
    <w:tmpl w:val="6FE4E078"/>
    <w:lvl w:ilvl="0" w:tplc="1CE83642">
      <w:start w:val="1"/>
      <w:numFmt w:val="decimal"/>
      <w:lvlText w:val="%1."/>
      <w:lvlJc w:val="left"/>
      <w:pPr>
        <w:ind w:left="2484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71FA61EF"/>
    <w:multiLevelType w:val="hybridMultilevel"/>
    <w:tmpl w:val="36BEA7C8"/>
    <w:lvl w:ilvl="0" w:tplc="BA087BB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855461422">
    <w:abstractNumId w:val="1"/>
  </w:num>
  <w:num w:numId="2" w16cid:durableId="117206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EE"/>
    <w:rsid w:val="0000590A"/>
    <w:rsid w:val="00006F05"/>
    <w:rsid w:val="000E6E4A"/>
    <w:rsid w:val="001129EF"/>
    <w:rsid w:val="00133034"/>
    <w:rsid w:val="0021407D"/>
    <w:rsid w:val="00261133"/>
    <w:rsid w:val="00265C61"/>
    <w:rsid w:val="00332091"/>
    <w:rsid w:val="003404EE"/>
    <w:rsid w:val="003D3275"/>
    <w:rsid w:val="00451EA2"/>
    <w:rsid w:val="00505E3F"/>
    <w:rsid w:val="00537DA2"/>
    <w:rsid w:val="006F3AE0"/>
    <w:rsid w:val="006F4BB5"/>
    <w:rsid w:val="00887626"/>
    <w:rsid w:val="009934FE"/>
    <w:rsid w:val="009C19C5"/>
    <w:rsid w:val="00A64465"/>
    <w:rsid w:val="00A658F6"/>
    <w:rsid w:val="00B9213F"/>
    <w:rsid w:val="00D15F6C"/>
    <w:rsid w:val="00D466D1"/>
    <w:rsid w:val="00DD7759"/>
    <w:rsid w:val="00DE3681"/>
    <w:rsid w:val="00F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4B8B"/>
  <w15:chartTrackingRefBased/>
  <w15:docId w15:val="{BA3DA576-C19F-4980-A3B8-C2271B4F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4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0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EE"/>
  </w:style>
  <w:style w:type="paragraph" w:styleId="Footer">
    <w:name w:val="footer"/>
    <w:basedOn w:val="Normal"/>
    <w:link w:val="FooterChar"/>
    <w:uiPriority w:val="99"/>
    <w:unhideWhenUsed/>
    <w:rsid w:val="00340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EE"/>
  </w:style>
  <w:style w:type="paragraph" w:styleId="ListParagraph">
    <w:name w:val="List Paragraph"/>
    <w:basedOn w:val="Normal"/>
    <w:uiPriority w:val="34"/>
    <w:qFormat/>
    <w:rsid w:val="00340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gabriel.moawad@capgemini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gabriel.moawad@capgemini.com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microsoft.com/office/2007/relationships/hdphoto" Target="media/hdphoto4.wdp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2.wdp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3798-3D82-4877-8937-291EAB3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wad, Gabriel</dc:creator>
  <cp:keywords/>
  <dc:description/>
  <cp:lastModifiedBy>Moawad, Gabriel</cp:lastModifiedBy>
  <cp:revision>21</cp:revision>
  <dcterms:created xsi:type="dcterms:W3CDTF">2024-01-21T08:48:00Z</dcterms:created>
  <dcterms:modified xsi:type="dcterms:W3CDTF">2024-01-29T08:27:00Z</dcterms:modified>
</cp:coreProperties>
</file>